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FB" w:rsidRPr="0074684B" w:rsidRDefault="00331AFB" w:rsidP="007468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Załącznik  nr 2</w:t>
      </w:r>
    </w:p>
    <w:p w:rsidR="00331AFB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Dyrektor Szkoły Podstawowej</w:t>
      </w:r>
    </w:p>
    <w:p w:rsidR="00331AFB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  <w:t xml:space="preserve">   w Dywitach</w:t>
      </w:r>
    </w:p>
    <w:p w:rsidR="00331AFB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331AFB" w:rsidRPr="00AE3F2F" w:rsidRDefault="00331AFB" w:rsidP="00331A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F2F">
        <w:rPr>
          <w:rFonts w:ascii="Times New Roman" w:eastAsia="Times New Roman" w:hAnsi="Times New Roman" w:cs="Times New Roman"/>
          <w:b/>
          <w:sz w:val="28"/>
        </w:rPr>
        <w:t>Wniosek o przyjęcie do klasy pierwszej publicznej szkoły podstawowej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1AFB" w:rsidRDefault="00331AFB" w:rsidP="007B6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ane osobowe kandydata i rodziców (proszę wypełnić DRUKOWANYMI LITERAMI)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2722"/>
        <w:gridCol w:w="599"/>
        <w:gridCol w:w="399"/>
        <w:gridCol w:w="440"/>
        <w:gridCol w:w="76"/>
        <w:gridCol w:w="350"/>
        <w:gridCol w:w="425"/>
        <w:gridCol w:w="567"/>
        <w:gridCol w:w="429"/>
        <w:gridCol w:w="138"/>
        <w:gridCol w:w="469"/>
        <w:gridCol w:w="523"/>
        <w:gridCol w:w="567"/>
        <w:gridCol w:w="567"/>
        <w:gridCol w:w="533"/>
      </w:tblGrid>
      <w:tr w:rsidR="00331AFB" w:rsidTr="00E321DA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D70FC7" w:rsidP="00A75D8C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mię/i</w:t>
            </w:r>
            <w:r w:rsidR="00C610D4">
              <w:rPr>
                <w:rFonts w:ascii="Times New Roman" w:eastAsia="Times New Roman" w:hAnsi="Times New Roman" w:cs="Times New Roman"/>
                <w:sz w:val="20"/>
              </w:rPr>
              <w:t>miona i n</w:t>
            </w:r>
            <w:r w:rsidR="00331AFB">
              <w:rPr>
                <w:rFonts w:ascii="Times New Roman" w:eastAsia="Times New Roman" w:hAnsi="Times New Roman" w:cs="Times New Roman"/>
                <w:sz w:val="20"/>
              </w:rPr>
              <w:t xml:space="preserve">azwisko </w:t>
            </w:r>
            <w:r w:rsidR="007B65E4">
              <w:rPr>
                <w:rFonts w:ascii="Times New Roman" w:eastAsia="Times New Roman" w:hAnsi="Times New Roman" w:cs="Times New Roman"/>
                <w:sz w:val="20"/>
              </w:rPr>
              <w:t>kandydata</w:t>
            </w:r>
            <w:r w:rsidR="00331AFB"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54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40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A75D8C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Data i miejsce urodzenia kandydata*</w:t>
            </w:r>
          </w:p>
        </w:tc>
        <w:tc>
          <w:tcPr>
            <w:tcW w:w="54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4E30A9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7B65E4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ESEL kandydata</w:t>
            </w:r>
            <w:r w:rsidR="00331AFB"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  <w:p w:rsidR="00331AFB" w:rsidRDefault="00C610D4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w przypadku braku PESEL seria</w:t>
            </w:r>
            <w:r w:rsidR="00331AFB">
              <w:rPr>
                <w:rFonts w:ascii="Times New Roman" w:eastAsia="Times New Roman" w:hAnsi="Times New Roman" w:cs="Times New Roman"/>
                <w:i/>
                <w:sz w:val="16"/>
              </w:rPr>
              <w:t xml:space="preserve"> i numer paszportu </w:t>
            </w:r>
          </w:p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lub innego dokumentu  potwierdzającego tożsamość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5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4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C610D4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mię/i</w:t>
            </w:r>
            <w:r w:rsidR="00331AFB">
              <w:rPr>
                <w:rFonts w:ascii="Times New Roman" w:eastAsia="Times New Roman" w:hAnsi="Times New Roman" w:cs="Times New Roman"/>
                <w:sz w:val="20"/>
              </w:rPr>
              <w:t>mion</w:t>
            </w:r>
            <w:r>
              <w:rPr>
                <w:rFonts w:ascii="Times New Roman" w:eastAsia="Times New Roman" w:hAnsi="Times New Roman" w:cs="Times New Roman"/>
                <w:sz w:val="20"/>
              </w:rPr>
              <w:t>a i n</w:t>
            </w:r>
            <w:r w:rsidR="007B65E4">
              <w:rPr>
                <w:rFonts w:ascii="Times New Roman" w:eastAsia="Times New Roman" w:hAnsi="Times New Roman" w:cs="Times New Roman"/>
                <w:sz w:val="20"/>
              </w:rPr>
              <w:t>azwiska rodziców kandydata</w:t>
            </w:r>
            <w:r w:rsidR="00331AFB"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  <w:p w:rsidR="00331AFB" w:rsidRDefault="00331AFB" w:rsidP="00E321DA">
            <w:pPr>
              <w:suppressAutoHyphens/>
              <w:spacing w:after="0" w:line="240" w:lineRule="auto"/>
            </w:pP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A75D8C">
            <w:pPr>
              <w:suppressAutoHyphens/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atki</w:t>
            </w:r>
          </w:p>
        </w:tc>
        <w:tc>
          <w:tcPr>
            <w:tcW w:w="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36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jca</w:t>
            </w:r>
          </w:p>
        </w:tc>
        <w:tc>
          <w:tcPr>
            <w:tcW w:w="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</w:pPr>
          </w:p>
        </w:tc>
      </w:tr>
      <w:tr w:rsidR="00331AFB" w:rsidTr="00E321DA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 miejsca zamieszkania </w:t>
            </w:r>
          </w:p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odziców i kandydata </w:t>
            </w:r>
          </w:p>
          <w:p w:rsidR="00331AFB" w:rsidRDefault="00331AFB" w:rsidP="00E321DA">
            <w:pPr>
              <w:suppressAutoHyphens/>
              <w:spacing w:after="0" w:line="240" w:lineRule="auto"/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4E30A9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Kod pocztowy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4E30A9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Miejscowość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4E30A9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Ulica 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4E30A9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Numer domu /numer mieszkania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54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umery telefonów rodziców kandydata </w:t>
            </w:r>
            <w:r w:rsidR="00E07622"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</w:rPr>
              <w:t>o ile je posiadają</w:t>
            </w:r>
            <w:r w:rsidR="00E07622"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331AFB" w:rsidRDefault="00331AFB" w:rsidP="00A75D8C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Matki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Pr="004E30A9" w:rsidRDefault="00331AFB" w:rsidP="00A75D8C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Telefon do kontaktu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A75D8C">
            <w:pPr>
              <w:suppressAutoHyphens/>
              <w:spacing w:before="100" w:beforeAutospacing="1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55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Ojca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Pr="00A75D8C" w:rsidRDefault="00331AFB" w:rsidP="00A75D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Telefon do kontaktu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waga! Jeżeli </w:t>
            </w:r>
            <w:r w:rsidRPr="00A75D8C">
              <w:rPr>
                <w:rFonts w:ascii="Times New Roman" w:eastAsia="Times New Roman" w:hAnsi="Times New Roman" w:cs="Times New Roman"/>
                <w:b/>
                <w:sz w:val="20"/>
              </w:rPr>
              <w:t>adres zameldowan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jest </w:t>
            </w:r>
            <w:r w:rsidRPr="00A75D8C">
              <w:rPr>
                <w:rFonts w:ascii="Times New Roman" w:eastAsia="Times New Roman" w:hAnsi="Times New Roman" w:cs="Times New Roman"/>
                <w:b/>
                <w:sz w:val="20"/>
              </w:rPr>
              <w:t>inny niż zamieszkania</w:t>
            </w:r>
            <w:r>
              <w:rPr>
                <w:rFonts w:ascii="Times New Roman" w:eastAsia="Times New Roman" w:hAnsi="Times New Roman" w:cs="Times New Roman"/>
                <w:sz w:val="20"/>
              </w:rPr>
              <w:t>, prosimy uzupełnić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Kod pocztowy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Miejscowość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Ulica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Numer domu/numer mieszkania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zkoła/przedszkole, do którego uczeń uczęszczał poprzednio</w:t>
            </w:r>
          </w:p>
        </w:tc>
        <w:tc>
          <w:tcPr>
            <w:tcW w:w="54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75D8C" w:rsidRDefault="00A75D8C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31AFB" w:rsidRDefault="00331AFB" w:rsidP="00331AFB">
      <w:pPr>
        <w:suppressAutoHyphens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i/>
          <w:sz w:val="16"/>
        </w:rPr>
      </w:pPr>
    </w:p>
    <w:p w:rsidR="00331AFB" w:rsidRPr="007B65E4" w:rsidRDefault="00331AFB" w:rsidP="007B6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</w:rPr>
      </w:pPr>
      <w:r w:rsidRPr="007B65E4">
        <w:rPr>
          <w:rFonts w:ascii="Times New Roman" w:eastAsia="Times New Roman" w:hAnsi="Times New Roman" w:cs="Times New Roman"/>
          <w:b/>
          <w:sz w:val="20"/>
        </w:rPr>
        <w:t>Informacja o złożeniu wniosku o przyjęcie kandydata do publicznych szkół podstawowych</w:t>
      </w:r>
    </w:p>
    <w:p w:rsidR="00331AFB" w:rsidRDefault="00331AFB" w:rsidP="00331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żeli wnioskodawca skorzystał z prawa składania wniosku o przyjęcie kandydata do więcej niż jednej publicznej szkoły podstawowej, zobowiązany jest wpisać nazwy i adresy tych szkół w kolejności od najbardziej do najmniej preferowanych</w:t>
      </w:r>
    </w:p>
    <w:p w:rsidR="00331AFB" w:rsidRDefault="00331AFB" w:rsidP="00331AF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Pierwszy wybór</w:t>
      </w:r>
    </w:p>
    <w:p w:rsidR="00331AFB" w:rsidRDefault="00331AFB" w:rsidP="00331AF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</w:t>
      </w:r>
    </w:p>
    <w:p w:rsidR="00331AFB" w:rsidRDefault="00331AFB" w:rsidP="00331AFB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Drugi wybór</w:t>
      </w:r>
    </w:p>
    <w:p w:rsidR="00331AFB" w:rsidRDefault="00331AFB" w:rsidP="00331AF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1AFB" w:rsidRDefault="00331AFB" w:rsidP="00331AFB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Trzeci wybór</w:t>
      </w:r>
    </w:p>
    <w:p w:rsidR="00331AFB" w:rsidRDefault="00331AFB" w:rsidP="00331AF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.………………………….………………………………………………………………………………………………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ola oznaczone (*) są obowiązkowe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31AFB" w:rsidRDefault="00A75D8C" w:rsidP="00F87F2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331AFB" w:rsidRDefault="007B65E4" w:rsidP="007B6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I</w:t>
      </w:r>
      <w:r w:rsidR="00331AFB">
        <w:rPr>
          <w:rFonts w:ascii="Times New Roman" w:eastAsia="Times New Roman" w:hAnsi="Times New Roman" w:cs="Times New Roman"/>
          <w:b/>
          <w:sz w:val="20"/>
        </w:rPr>
        <w:t>nformacja o spełnianiu kryteriów:</w:t>
      </w:r>
    </w:p>
    <w:p w:rsidR="00331AFB" w:rsidRDefault="00331AFB" w:rsidP="00A75D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0"/>
        </w:rPr>
        <w:t xml:space="preserve">*) </w:t>
      </w:r>
      <w:r w:rsidR="007B65E4">
        <w:rPr>
          <w:rFonts w:ascii="Times New Roman" w:eastAsia="Times New Roman" w:hAnsi="Times New Roman" w:cs="Times New Roman"/>
          <w:sz w:val="16"/>
        </w:rPr>
        <w:t>Jeżeli chcesz</w:t>
      </w:r>
      <w:r>
        <w:rPr>
          <w:rFonts w:ascii="Times New Roman" w:eastAsia="Times New Roman" w:hAnsi="Times New Roman" w:cs="Times New Roman"/>
          <w:sz w:val="16"/>
        </w:rPr>
        <w:t>, by komisja rekrutacyjna wzi</w:t>
      </w:r>
      <w:r w:rsidR="007B65E4">
        <w:rPr>
          <w:rFonts w:ascii="Times New Roman" w:eastAsia="Times New Roman" w:hAnsi="Times New Roman" w:cs="Times New Roman"/>
          <w:sz w:val="16"/>
        </w:rPr>
        <w:t>ęła pod uwagę spełnianie danego</w:t>
      </w:r>
      <w:r>
        <w:rPr>
          <w:rFonts w:ascii="Times New Roman" w:eastAsia="Times New Roman" w:hAnsi="Times New Roman" w:cs="Times New Roman"/>
          <w:sz w:val="16"/>
        </w:rPr>
        <w:t xml:space="preserve"> kryterium, w kolumnie trze</w:t>
      </w:r>
      <w:r w:rsidR="007B65E4">
        <w:rPr>
          <w:rFonts w:ascii="Times New Roman" w:eastAsia="Times New Roman" w:hAnsi="Times New Roman" w:cs="Times New Roman"/>
          <w:sz w:val="16"/>
        </w:rPr>
        <w:t xml:space="preserve">ciej tego kryterium, napisz TAK </w:t>
      </w:r>
      <w:r w:rsidR="007B65E4">
        <w:rPr>
          <w:rFonts w:ascii="Times New Roman" w:eastAsia="Times New Roman" w:hAnsi="Times New Roman" w:cs="Times New Roman"/>
          <w:sz w:val="16"/>
        </w:rPr>
        <w:br/>
        <w:t>i dołącz do wniosku oświadczenie</w:t>
      </w:r>
      <w:r>
        <w:rPr>
          <w:rFonts w:ascii="Times New Roman" w:eastAsia="Times New Roman" w:hAnsi="Times New Roman" w:cs="Times New Roman"/>
          <w:sz w:val="16"/>
        </w:rPr>
        <w:t xml:space="preserve"> potwierdzające spełnianie tego kryterium.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661"/>
        <w:gridCol w:w="3392"/>
        <w:gridCol w:w="1609"/>
      </w:tblGrid>
      <w:tr w:rsidR="00331AFB" w:rsidTr="00794AA2">
        <w:trPr>
          <w:trHeight w:val="34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.p.</w:t>
            </w:r>
          </w:p>
          <w:p w:rsidR="00331AFB" w:rsidRDefault="00331AFB" w:rsidP="00E321DA">
            <w:pPr>
              <w:suppressAutoHyphens/>
              <w:spacing w:after="0" w:line="240" w:lineRule="auto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ryterium</w:t>
            </w:r>
          </w:p>
          <w:p w:rsidR="00331AFB" w:rsidRDefault="00331AFB" w:rsidP="007B65E4">
            <w:pPr>
              <w:suppressAutoHyphens/>
              <w:spacing w:after="0" w:line="240" w:lineRule="auto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magane dokumenty potwierdzające spełnianie kryterium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31AFB" w:rsidRDefault="00331AFB" w:rsidP="007B65E4">
            <w:pPr>
              <w:suppressAutoHyphens/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Pr="007B65E4" w:rsidRDefault="00331AFB" w:rsidP="007B6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głoszenie kryterium do oceny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Tak</w:t>
            </w:r>
            <w:r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*)</w:t>
            </w:r>
          </w:p>
        </w:tc>
      </w:tr>
      <w:tr w:rsidR="00331AFB" w:rsidTr="00794AA2">
        <w:trPr>
          <w:trHeight w:val="63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794AA2" w:rsidP="00E321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</w:t>
            </w:r>
            <w:r w:rsidR="00331AF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częszczanie przez rodzeństwo kandydata </w:t>
            </w:r>
          </w:p>
          <w:p w:rsidR="00331AFB" w:rsidRPr="007B65E4" w:rsidRDefault="007B65E4" w:rsidP="007B6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o Szkoły Podstawowej im Marii </w:t>
            </w:r>
            <w:r w:rsidR="00331AFB">
              <w:rPr>
                <w:rFonts w:ascii="Times New Roman" w:eastAsia="Times New Roman" w:hAnsi="Times New Roman" w:cs="Times New Roman"/>
                <w:sz w:val="18"/>
              </w:rPr>
              <w:t>Zientary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  <w:t>-</w:t>
            </w:r>
            <w:r w:rsidR="00331AFB">
              <w:rPr>
                <w:rFonts w:ascii="Times New Roman" w:eastAsia="Times New Roman" w:hAnsi="Times New Roman" w:cs="Times New Roman"/>
                <w:sz w:val="18"/>
              </w:rPr>
              <w:t xml:space="preserve">Malewskiej z Oddziałami Dwujęzycznymi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  <w:r w:rsidR="00331AFB">
              <w:rPr>
                <w:rFonts w:ascii="Times New Roman" w:eastAsia="Times New Roman" w:hAnsi="Times New Roman" w:cs="Times New Roman"/>
                <w:sz w:val="18"/>
              </w:rPr>
              <w:t>w Dywitach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31AFB" w:rsidRDefault="00331AFB" w:rsidP="007B6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oświadczenie rodziców/prawnych opiekunów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794AA2">
        <w:trPr>
          <w:trHeight w:val="63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794AA2" w:rsidP="00E321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b</w:t>
            </w:r>
            <w:r w:rsidR="00331AF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Zamieszkanie kandydata na terenie Gminy Dywity bądź w bezpośrednim jej sąsiedztwie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oświadczenie rodziców/prawnych opiekunów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794AA2">
        <w:trPr>
          <w:trHeight w:val="7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794AA2" w:rsidP="00E321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</w:t>
            </w:r>
            <w:r w:rsidR="00331AF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Zatrudnienie jednego/obojga rodziców lub prowadzenie działalności gospodarczej na terenie Gminy Dywity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oświadczenie rodziców/prawnych opiekunów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 wniosku dołączam dokumenty potwierdzające spełnianie kryteriów wymienionych w punkcie ……….</w:t>
      </w:r>
    </w:p>
    <w:p w:rsidR="00331AFB" w:rsidRDefault="00331AFB" w:rsidP="00331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331AFB" w:rsidRDefault="00331AFB" w:rsidP="00331AF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</w:rPr>
      </w:pPr>
    </w:p>
    <w:p w:rsidR="00331AFB" w:rsidRDefault="00E07622" w:rsidP="00331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Oświadczenia wnioskodawców</w:t>
      </w:r>
    </w:p>
    <w:p w:rsidR="00331AFB" w:rsidRPr="00A75D8C" w:rsidRDefault="007B65E4" w:rsidP="00A75D8C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stem</w:t>
      </w:r>
      <w:r w:rsidR="00331AFB" w:rsidRPr="00A75D8C">
        <w:rPr>
          <w:rFonts w:ascii="Times New Roman" w:eastAsia="Times New Roman" w:hAnsi="Times New Roman" w:cs="Times New Roman"/>
          <w:sz w:val="20"/>
        </w:rPr>
        <w:t xml:space="preserve"> świadom</w:t>
      </w:r>
      <w:r w:rsidR="0047464F">
        <w:rPr>
          <w:rFonts w:ascii="Times New Roman" w:eastAsia="Times New Roman" w:hAnsi="Times New Roman" w:cs="Times New Roman"/>
          <w:sz w:val="20"/>
        </w:rPr>
        <w:t>a/</w:t>
      </w:r>
      <w:r w:rsidR="00331AFB" w:rsidRPr="00A75D8C">
        <w:rPr>
          <w:rFonts w:ascii="Times New Roman" w:eastAsia="Times New Roman" w:hAnsi="Times New Roman" w:cs="Times New Roman"/>
          <w:sz w:val="20"/>
        </w:rPr>
        <w:t>y odpowiedzialności karnej za złożenie fałszywego oświadczenia</w:t>
      </w:r>
      <w:r w:rsidR="0047464F">
        <w:rPr>
          <w:rFonts w:ascii="Times New Roman" w:eastAsia="Times New Roman" w:hAnsi="Times New Roman" w:cs="Times New Roman"/>
          <w:sz w:val="20"/>
        </w:rPr>
        <w:t>.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4AA2" w:rsidRDefault="00794AA2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4AA2" w:rsidRDefault="00794AA2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1AFB" w:rsidRDefault="009F21FC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……………………………………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331AFB">
        <w:rPr>
          <w:rFonts w:ascii="Times New Roman" w:eastAsia="Times New Roman" w:hAnsi="Times New Roman" w:cs="Times New Roman"/>
          <w:b/>
          <w:sz w:val="20"/>
        </w:rPr>
        <w:t>………………………………………………</w:t>
      </w:r>
      <w:r>
        <w:rPr>
          <w:rFonts w:ascii="Times New Roman" w:eastAsia="Times New Roman" w:hAnsi="Times New Roman" w:cs="Times New Roman"/>
          <w:b/>
          <w:sz w:val="20"/>
        </w:rPr>
        <w:t>…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        </w:t>
      </w:r>
      <w:r w:rsidR="00133EE2">
        <w:rPr>
          <w:rFonts w:ascii="Times New Roman" w:eastAsia="Times New Roman" w:hAnsi="Times New Roman" w:cs="Times New Roman"/>
          <w:i/>
          <w:sz w:val="16"/>
        </w:rPr>
        <w:t xml:space="preserve">Data </w:t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  <w:t xml:space="preserve">  </w:t>
      </w:r>
      <w:r w:rsidR="0074684B">
        <w:rPr>
          <w:rFonts w:ascii="Times New Roman" w:eastAsia="Times New Roman" w:hAnsi="Times New Roman" w:cs="Times New Roman"/>
          <w:i/>
          <w:sz w:val="16"/>
        </w:rPr>
        <w:t>P</w:t>
      </w:r>
      <w:r>
        <w:rPr>
          <w:rFonts w:ascii="Times New Roman" w:eastAsia="Times New Roman" w:hAnsi="Times New Roman" w:cs="Times New Roman"/>
          <w:i/>
          <w:sz w:val="16"/>
        </w:rPr>
        <w:t>odpis</w:t>
      </w:r>
      <w:r w:rsidR="0074684B">
        <w:rPr>
          <w:rFonts w:ascii="Times New Roman" w:eastAsia="Times New Roman" w:hAnsi="Times New Roman" w:cs="Times New Roman"/>
          <w:i/>
          <w:sz w:val="16"/>
        </w:rPr>
        <w:t xml:space="preserve"> matki/opiekunki prawnej</w:t>
      </w:r>
    </w:p>
    <w:p w:rsidR="0074684B" w:rsidRDefault="0074684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</w:rPr>
      </w:pPr>
    </w:p>
    <w:p w:rsidR="003F6637" w:rsidRDefault="003F6637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</w:rPr>
      </w:pPr>
    </w:p>
    <w:p w:rsidR="003F6637" w:rsidRPr="0074684B" w:rsidRDefault="003F6637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</w:rPr>
      </w:pPr>
    </w:p>
    <w:p w:rsidR="00331AFB" w:rsidRDefault="0074684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>…………………………………………………</w:t>
      </w:r>
    </w:p>
    <w:p w:rsidR="0074684B" w:rsidRPr="009F21FC" w:rsidRDefault="0074684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Pr="009F21FC">
        <w:rPr>
          <w:rFonts w:ascii="Times New Roman" w:eastAsia="Times New Roman" w:hAnsi="Times New Roman" w:cs="Times New Roman"/>
          <w:i/>
          <w:sz w:val="16"/>
          <w:szCs w:val="16"/>
        </w:rPr>
        <w:t>Podpis ojca/opiekuna prawnego</w:t>
      </w:r>
    </w:p>
    <w:p w:rsidR="003F6637" w:rsidRDefault="003F6637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3F6637" w:rsidRDefault="003F6637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Decyzja Komisji </w:t>
      </w:r>
      <w:r>
        <w:rPr>
          <w:rFonts w:ascii="Times New Roman" w:eastAsia="Times New Roman" w:hAnsi="Times New Roman" w:cs="Times New Roman"/>
          <w:i/>
          <w:sz w:val="20"/>
        </w:rPr>
        <w:t>(nie wypełniać)</w:t>
      </w:r>
    </w:p>
    <w:p w:rsidR="00331AFB" w:rsidRPr="00DD581F" w:rsidRDefault="00331AFB" w:rsidP="0079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D581F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</w:t>
      </w:r>
      <w:r w:rsidR="00794AA2" w:rsidRPr="00DD581F">
        <w:rPr>
          <w:rFonts w:ascii="Times New Roman" w:eastAsia="Times New Roman" w:hAnsi="Times New Roman" w:cs="Times New Roman"/>
          <w:i/>
          <w:sz w:val="20"/>
          <w:szCs w:val="20"/>
        </w:rPr>
        <w:t>……..............................................................................................................................................................................</w:t>
      </w:r>
    </w:p>
    <w:p w:rsidR="00331AFB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94AA2" w:rsidRDefault="00794AA2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94AA2" w:rsidRDefault="00794AA2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331AFB" w:rsidRPr="00DD581F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.......................</w:t>
      </w: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(podpis upoważnionego pracownika</w:t>
      </w:r>
      <w:r>
        <w:rPr>
          <w:rFonts w:ascii="Palatino Linotype" w:eastAsia="Palatino Linotype" w:hAnsi="Palatino Linotype" w:cs="Palatino Linotype"/>
          <w:i/>
          <w:sz w:val="16"/>
        </w:rPr>
        <w:t>)</w:t>
      </w:r>
    </w:p>
    <w:p w:rsidR="00331AFB" w:rsidRDefault="00331AFB" w:rsidP="00331AFB">
      <w:pPr>
        <w:suppressAutoHyphens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  <w:i/>
          <w:sz w:val="16"/>
        </w:rPr>
      </w:pPr>
    </w:p>
    <w:p w:rsidR="00794AA2" w:rsidRDefault="00794AA2" w:rsidP="00331AFB">
      <w:pPr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  <w:i/>
          <w:sz w:val="16"/>
        </w:rPr>
      </w:pPr>
    </w:p>
    <w:p w:rsidR="00794AA2" w:rsidRDefault="00794AA2" w:rsidP="00331AFB">
      <w:pPr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  <w:i/>
          <w:sz w:val="16"/>
        </w:rPr>
      </w:pPr>
    </w:p>
    <w:p w:rsidR="00794AA2" w:rsidRDefault="00794AA2" w:rsidP="00331AFB">
      <w:pPr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:rsidR="00A75D8C" w:rsidRDefault="00A75D8C" w:rsidP="00331AFB">
      <w:pPr>
        <w:jc w:val="center"/>
        <w:rPr>
          <w:rFonts w:ascii="Times New Roman" w:eastAsia="Calibri" w:hAnsi="Times New Roman" w:cs="Times New Roman"/>
          <w:b/>
        </w:rPr>
        <w:sectPr w:rsidR="00A75D8C" w:rsidSect="008508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39DB" w:rsidRPr="003F6637" w:rsidRDefault="006139DB" w:rsidP="003F663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F6637">
        <w:rPr>
          <w:rFonts w:ascii="Times New Roman" w:hAnsi="Times New Roman" w:cs="Times New Roman"/>
          <w:b/>
          <w:bCs/>
        </w:rPr>
        <w:lastRenderedPageBreak/>
        <w:t>KLAUZULA INFORMACYJNA</w:t>
      </w:r>
    </w:p>
    <w:p w:rsidR="006139DB" w:rsidRPr="003F6637" w:rsidRDefault="006139DB" w:rsidP="003F6637">
      <w:p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</w:t>
      </w:r>
      <w:r w:rsidR="003F6637">
        <w:rPr>
          <w:rFonts w:ascii="Times New Roman" w:hAnsi="Times New Roman" w:cs="Times New Roman"/>
        </w:rPr>
        <w:t xml:space="preserve">yrektywy 95/46/WE (Dz. Urz. UE L </w:t>
      </w:r>
      <w:r w:rsidRPr="003F6637">
        <w:rPr>
          <w:rFonts w:ascii="Times New Roman" w:hAnsi="Times New Roman" w:cs="Times New Roman"/>
        </w:rPr>
        <w:t xml:space="preserve">z 2016 r. Nr 119, </w:t>
      </w:r>
      <w:r w:rsidR="003F6637">
        <w:rPr>
          <w:rFonts w:ascii="Times New Roman" w:hAnsi="Times New Roman" w:cs="Times New Roman"/>
        </w:rPr>
        <w:t xml:space="preserve"> </w:t>
      </w:r>
      <w:r w:rsidRPr="003F6637">
        <w:rPr>
          <w:rFonts w:ascii="Times New Roman" w:hAnsi="Times New Roman" w:cs="Times New Roman"/>
        </w:rPr>
        <w:t>s. 1 ze zm.) – dalej: „RODO” informuję, że:</w:t>
      </w:r>
    </w:p>
    <w:p w:rsidR="006139DB" w:rsidRPr="003F6637" w:rsidRDefault="006139DB" w:rsidP="003F663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 xml:space="preserve">Administratorem Pani/Pana danych jest Szkoła Podstawowa im. Marii Zientary-Malewskiej </w:t>
      </w:r>
      <w:r w:rsidR="00245C7C" w:rsidRPr="003F6637">
        <w:rPr>
          <w:rFonts w:ascii="Times New Roman" w:hAnsi="Times New Roman" w:cs="Times New Roman"/>
        </w:rPr>
        <w:br/>
      </w:r>
      <w:r w:rsidRPr="003F6637">
        <w:rPr>
          <w:rFonts w:ascii="Times New Roman" w:hAnsi="Times New Roman" w:cs="Times New Roman"/>
        </w:rPr>
        <w:t xml:space="preserve">z Oddziałami Dwujęzycznymi w Dywitach, ul. Spółdzielcza 4, 11-001 Dywity, </w:t>
      </w:r>
      <w:hyperlink r:id="rId8" w:history="1">
        <w:r w:rsidRPr="003F6637">
          <w:rPr>
            <w:rStyle w:val="Hipercze"/>
            <w:rFonts w:ascii="Times New Roman" w:hAnsi="Times New Roman" w:cs="Times New Roman"/>
          </w:rPr>
          <w:t>spdywity@o2.pl</w:t>
        </w:r>
      </w:hyperlink>
      <w:r w:rsidRPr="003F6637">
        <w:rPr>
          <w:rFonts w:ascii="Times New Roman" w:hAnsi="Times New Roman" w:cs="Times New Roman"/>
        </w:rPr>
        <w:t xml:space="preserve">, </w:t>
      </w:r>
      <w:r w:rsidR="00245C7C" w:rsidRPr="003F6637">
        <w:rPr>
          <w:rFonts w:ascii="Times New Roman" w:hAnsi="Times New Roman" w:cs="Times New Roman"/>
        </w:rPr>
        <w:br/>
      </w:r>
      <w:r w:rsidRPr="003F6637">
        <w:rPr>
          <w:rFonts w:ascii="Times New Roman" w:hAnsi="Times New Roman" w:cs="Times New Roman"/>
        </w:rPr>
        <w:t>tel. 895120126, 782252528.</w:t>
      </w:r>
    </w:p>
    <w:p w:rsidR="006139DB" w:rsidRPr="003F6637" w:rsidRDefault="006139DB" w:rsidP="003F663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Administrator wyznaczył Inspektora Ochrony Danych, z którym mogą się Państwo kontaktować we wszystkich sprawach dotyczących pr</w:t>
      </w:r>
      <w:r w:rsidR="007E6FEA">
        <w:rPr>
          <w:rFonts w:ascii="Times New Roman" w:hAnsi="Times New Roman" w:cs="Times New Roman"/>
        </w:rPr>
        <w:t>zetwarzania danych osobowych za </w:t>
      </w:r>
      <w:r w:rsidRPr="003F6637">
        <w:rPr>
          <w:rFonts w:ascii="Times New Roman" w:hAnsi="Times New Roman" w:cs="Times New Roman"/>
        </w:rPr>
        <w:t>pośrednictwem adresu e-mail: inspektor@cbi24.pl lub pisemnie pod adres Administratora.</w:t>
      </w:r>
    </w:p>
    <w:p w:rsidR="006139DB" w:rsidRPr="003F6637" w:rsidRDefault="006139DB" w:rsidP="003F663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Pani/Pana dane osobowe będą przetwarzane w celu prowadzenia postępowania rekrutacyjnego do klasy I publicznej szkoły podstawowej dla kandydatów zamieszkałych poza obwodem szkoły.</w:t>
      </w:r>
    </w:p>
    <w:p w:rsidR="00543D3F" w:rsidRPr="003F6637" w:rsidRDefault="006139DB" w:rsidP="003F663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Podstawą dopuszczalności przetwarzania danych osobowych jest art. 6 ust. 1 lit. c) RODO. Przepisy szczególne zostały zawarte w ustawie z dnia 14 grud</w:t>
      </w:r>
      <w:r w:rsidR="007E6FEA">
        <w:rPr>
          <w:rFonts w:ascii="Times New Roman" w:hAnsi="Times New Roman" w:cs="Times New Roman"/>
        </w:rPr>
        <w:t>nia 2016 r. Prawo oświatowe (t. </w:t>
      </w:r>
      <w:r w:rsidRPr="003F6637">
        <w:rPr>
          <w:rFonts w:ascii="Times New Roman" w:hAnsi="Times New Roman" w:cs="Times New Roman"/>
        </w:rPr>
        <w:t xml:space="preserve">j. Dz. U. z 2020 r. poz. 910). </w:t>
      </w:r>
    </w:p>
    <w:p w:rsidR="006139DB" w:rsidRPr="003F6637" w:rsidRDefault="006139DB" w:rsidP="003F663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:rsidR="006139DB" w:rsidRPr="003F6637" w:rsidRDefault="006139DB" w:rsidP="003F663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B52D3D" w:rsidRPr="003F6637" w:rsidRDefault="006139DB" w:rsidP="003F663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Ponadto listy kandydatów przyjętych i nieprzyjętych podaje się do publicznej wiadomości poprzez umieszczenie w widocznym miej</w:t>
      </w:r>
      <w:r w:rsidR="00B52D3D" w:rsidRPr="003F6637">
        <w:rPr>
          <w:rFonts w:ascii="Times New Roman" w:hAnsi="Times New Roman" w:cs="Times New Roman"/>
        </w:rPr>
        <w:t>scu w siedzibie administratora.</w:t>
      </w:r>
    </w:p>
    <w:p w:rsidR="006139DB" w:rsidRPr="003F6637" w:rsidRDefault="006139DB" w:rsidP="003F663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:rsidR="006139DB" w:rsidRPr="003F6637" w:rsidRDefault="006139DB" w:rsidP="003F663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W związku z przetwarzaniem Pani/Pana danych osobowych, przysługują Państwu następujące prawa:</w:t>
      </w:r>
    </w:p>
    <w:p w:rsidR="006139DB" w:rsidRPr="003F6637" w:rsidRDefault="006139DB" w:rsidP="003F663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prawo dostępu do swoich danych osobowych oraz otrzymania ich kopii;</w:t>
      </w:r>
    </w:p>
    <w:p w:rsidR="006139DB" w:rsidRPr="003F6637" w:rsidRDefault="006139DB" w:rsidP="003F663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sprostowania danych;</w:t>
      </w:r>
    </w:p>
    <w:p w:rsidR="006139DB" w:rsidRPr="003F6637" w:rsidRDefault="006139DB" w:rsidP="003F663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ograniczenia przetwarzania;</w:t>
      </w:r>
    </w:p>
    <w:p w:rsidR="006139DB" w:rsidRPr="003F6637" w:rsidRDefault="006139DB" w:rsidP="003F663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żądania usunięcia danych, o ile znajdzie zastosowanie jedna z przesłanek z art. 17 ust. 1 RODO.</w:t>
      </w:r>
    </w:p>
    <w:p w:rsidR="00331AFB" w:rsidRPr="003F6637" w:rsidRDefault="006139DB" w:rsidP="003F663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F6637">
        <w:rPr>
          <w:rFonts w:ascii="Times New Roman" w:hAnsi="Times New Roman" w:cs="Times New Roman"/>
        </w:rPr>
        <w:t>Ma Pani/Pan prawo złożenia skargi na niezgodne z prawem przetwarzanie danych osobowych do Prezesa Urzędu Ochrony Danych Osobowych (Urząd Ochro</w:t>
      </w:r>
      <w:r w:rsidR="007E6FEA">
        <w:rPr>
          <w:rFonts w:ascii="Times New Roman" w:hAnsi="Times New Roman" w:cs="Times New Roman"/>
        </w:rPr>
        <w:t xml:space="preserve">ny Danych Osobowych, ul. Stawki </w:t>
      </w:r>
      <w:r w:rsidRPr="003F6637">
        <w:rPr>
          <w:rFonts w:ascii="Times New Roman" w:hAnsi="Times New Roman" w:cs="Times New Roman"/>
        </w:rPr>
        <w:t>2, 00</w:t>
      </w:r>
      <w:r w:rsidR="00B52D3D" w:rsidRPr="003F6637">
        <w:rPr>
          <w:rFonts w:ascii="Times New Roman" w:hAnsi="Times New Roman" w:cs="Times New Roman"/>
        </w:rPr>
        <w:t>-</w:t>
      </w:r>
      <w:r w:rsidRPr="003F6637">
        <w:rPr>
          <w:rFonts w:ascii="Times New Roman" w:hAnsi="Times New Roman" w:cs="Times New Roman"/>
        </w:rPr>
        <w:t>193 Warszawa).</w:t>
      </w:r>
    </w:p>
    <w:p w:rsidR="00331AFB" w:rsidRPr="003F6637" w:rsidRDefault="00331AFB" w:rsidP="003F66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6637">
        <w:rPr>
          <w:rFonts w:ascii="Times New Roman" w:eastAsia="Calibri" w:hAnsi="Times New Roman" w:cs="Times New Roman"/>
        </w:rPr>
        <w:t xml:space="preserve">Zapoznałam się/zapoznałem się z treścią powyższych pouczeń. Oświadczam, że podane informacje są zgodne ze stanem faktycznym. </w:t>
      </w:r>
    </w:p>
    <w:p w:rsidR="001708DE" w:rsidRDefault="00331AFB" w:rsidP="001708D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52D3D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:rsidR="00CE032D" w:rsidRPr="00B52D3D" w:rsidRDefault="00CE032D" w:rsidP="001708D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31AFB" w:rsidRPr="00B52D3D" w:rsidRDefault="00331AFB" w:rsidP="001708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2D3D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r w:rsidRPr="00B52D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</w:t>
      </w:r>
      <w:r w:rsidR="00B52D3D">
        <w:rPr>
          <w:rFonts w:ascii="Times New Roman" w:eastAsia="Times New Roman" w:hAnsi="Times New Roman" w:cs="Times New Roman"/>
          <w:sz w:val="20"/>
          <w:szCs w:val="20"/>
        </w:rPr>
        <w:tab/>
      </w:r>
      <w:r w:rsidR="00B52D3D">
        <w:rPr>
          <w:rFonts w:ascii="Times New Roman" w:eastAsia="Times New Roman" w:hAnsi="Times New Roman" w:cs="Times New Roman"/>
          <w:sz w:val="20"/>
          <w:szCs w:val="20"/>
        </w:rPr>
        <w:tab/>
      </w:r>
      <w:r w:rsidRPr="00B52D3D">
        <w:rPr>
          <w:rFonts w:ascii="Times New Roman" w:eastAsia="Times New Roman" w:hAnsi="Times New Roman" w:cs="Times New Roman"/>
          <w:sz w:val="20"/>
          <w:szCs w:val="20"/>
        </w:rPr>
        <w:t xml:space="preserve">  ……………………………………………</w:t>
      </w:r>
      <w:r w:rsidR="007440AA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:rsidR="00CE032D" w:rsidRDefault="00331AFB" w:rsidP="003F6637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7440AA">
        <w:rPr>
          <w:rFonts w:ascii="Times New Roman" w:eastAsia="Times New Roman" w:hAnsi="Times New Roman" w:cs="Times New Roman"/>
          <w:i/>
          <w:sz w:val="20"/>
          <w:szCs w:val="20"/>
        </w:rPr>
        <w:t xml:space="preserve">Data </w:t>
      </w:r>
      <w:r w:rsidRPr="007440A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7440A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7440A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7440A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7440AA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</w:t>
      </w:r>
      <w:r w:rsidR="00B52D3D" w:rsidRPr="007440AA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3F6637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3F6637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3F6637">
        <w:rPr>
          <w:rFonts w:ascii="Times New Roman" w:eastAsia="Times New Roman" w:hAnsi="Times New Roman" w:cs="Times New Roman"/>
          <w:i/>
          <w:sz w:val="20"/>
          <w:szCs w:val="20"/>
        </w:rPr>
        <w:tab/>
        <w:t>Podpis matki/opiekunki prawnej</w:t>
      </w:r>
    </w:p>
    <w:p w:rsidR="00CE032D" w:rsidRDefault="00CE032D" w:rsidP="003F663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E032D" w:rsidRDefault="00CE032D" w:rsidP="00CE032D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…….……………………………………</w:t>
      </w:r>
    </w:p>
    <w:p w:rsidR="00CE032D" w:rsidRPr="00CE032D" w:rsidRDefault="000F3789" w:rsidP="00CE032D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Podpis ojca/</w:t>
      </w:r>
      <w:r w:rsidR="00CE032D" w:rsidRPr="00CE032D">
        <w:rPr>
          <w:rFonts w:ascii="Times New Roman" w:eastAsia="Times New Roman" w:hAnsi="Times New Roman" w:cs="Times New Roman"/>
          <w:i/>
          <w:sz w:val="20"/>
          <w:szCs w:val="20"/>
        </w:rPr>
        <w:t>opieku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prawnego</w:t>
      </w:r>
      <w:bookmarkStart w:id="0" w:name="_GoBack"/>
      <w:bookmarkEnd w:id="0"/>
      <w:r w:rsidR="00CE032D" w:rsidRPr="00CE032D">
        <w:rPr>
          <w:rFonts w:ascii="Times New Roman" w:eastAsia="Times New Roman" w:hAnsi="Times New Roman" w:cs="Times New Roman"/>
          <w:i/>
          <w:sz w:val="20"/>
          <w:szCs w:val="20"/>
        </w:rPr>
        <w:br w:type="page"/>
      </w:r>
    </w:p>
    <w:p w:rsidR="00CE032D" w:rsidRDefault="00CE032D">
      <w:pPr>
        <w:rPr>
          <w:rFonts w:ascii="Times New Roman" w:eastAsia="Times New Roman" w:hAnsi="Times New Roman" w:cs="Times New Roman"/>
          <w:i/>
          <w:sz w:val="28"/>
        </w:rPr>
      </w:pPr>
    </w:p>
    <w:p w:rsidR="00676D15" w:rsidRPr="007440AA" w:rsidRDefault="00676D15" w:rsidP="003F6637">
      <w:pPr>
        <w:rPr>
          <w:rFonts w:ascii="Times New Roman" w:eastAsia="Times New Roman" w:hAnsi="Times New Roman" w:cs="Times New Roman"/>
          <w:i/>
          <w:sz w:val="28"/>
        </w:rPr>
      </w:pPr>
    </w:p>
    <w:p w:rsidR="00545B98" w:rsidRPr="00676D15" w:rsidRDefault="00545B98" w:rsidP="00045E82">
      <w:pPr>
        <w:spacing w:after="0" w:line="240" w:lineRule="auto"/>
        <w:jc w:val="right"/>
        <w:rPr>
          <w:rFonts w:ascii="Times New Roman" w:eastAsia="Times New Roman" w:hAnsi="Times New Roman"/>
          <w:i/>
        </w:rPr>
      </w:pPr>
      <w:r w:rsidRPr="00676D15">
        <w:rPr>
          <w:rFonts w:ascii="Times New Roman" w:eastAsia="Times New Roman" w:hAnsi="Times New Roman"/>
          <w:i/>
        </w:rPr>
        <w:t>Załącznik nr 3</w:t>
      </w:r>
    </w:p>
    <w:p w:rsidR="00545B98" w:rsidRPr="00676D15" w:rsidRDefault="00545B98" w:rsidP="00545B98">
      <w:pPr>
        <w:spacing w:after="0" w:line="240" w:lineRule="auto"/>
        <w:jc w:val="right"/>
        <w:rPr>
          <w:rFonts w:ascii="Times New Roman" w:eastAsia="Times New Roman" w:hAnsi="Times New Roman"/>
          <w:i/>
        </w:rPr>
      </w:pPr>
      <w:r w:rsidRPr="00676D15">
        <w:rPr>
          <w:rFonts w:ascii="Times New Roman" w:eastAsia="Times New Roman" w:hAnsi="Times New Roman"/>
          <w:i/>
        </w:rPr>
        <w:t>Dyrektor Szkoły Podstawowej</w:t>
      </w:r>
      <w:r w:rsidR="00676D15" w:rsidRPr="00676D15">
        <w:rPr>
          <w:rFonts w:ascii="Times New Roman" w:eastAsia="Times New Roman" w:hAnsi="Times New Roman"/>
          <w:i/>
        </w:rPr>
        <w:t xml:space="preserve"> w Dywitach</w:t>
      </w:r>
    </w:p>
    <w:p w:rsidR="00545B98" w:rsidRDefault="00545B98" w:rsidP="00676D15">
      <w:pPr>
        <w:spacing w:after="0" w:line="240" w:lineRule="auto"/>
        <w:jc w:val="right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</w:rPr>
        <w:tab/>
      </w:r>
    </w:p>
    <w:p w:rsidR="00545B98" w:rsidRDefault="00545B98" w:rsidP="00545B98">
      <w:pPr>
        <w:jc w:val="right"/>
        <w:rPr>
          <w:rFonts w:ascii="Times New Roman" w:hAnsi="Times New Roman"/>
          <w:i/>
          <w:sz w:val="28"/>
          <w:szCs w:val="28"/>
        </w:rPr>
      </w:pPr>
    </w:p>
    <w:p w:rsidR="00545B98" w:rsidRPr="00CB2A60" w:rsidRDefault="00545B98" w:rsidP="00545B98">
      <w:pPr>
        <w:pStyle w:val="Default"/>
        <w:jc w:val="center"/>
        <w:rPr>
          <w:b/>
          <w:bCs/>
          <w:sz w:val="22"/>
          <w:szCs w:val="22"/>
        </w:rPr>
      </w:pPr>
      <w:r w:rsidRPr="00CB2A60">
        <w:rPr>
          <w:b/>
          <w:bCs/>
          <w:sz w:val="22"/>
          <w:szCs w:val="22"/>
        </w:rPr>
        <w:t>OŚWIADCZENIE</w:t>
      </w:r>
    </w:p>
    <w:p w:rsidR="00545B98" w:rsidRPr="00CB2A60" w:rsidRDefault="00545B98" w:rsidP="00545B98">
      <w:pPr>
        <w:pStyle w:val="Default"/>
        <w:jc w:val="center"/>
        <w:rPr>
          <w:b/>
          <w:bCs/>
          <w:sz w:val="22"/>
          <w:szCs w:val="22"/>
        </w:rPr>
      </w:pPr>
    </w:p>
    <w:p w:rsidR="00545B98" w:rsidRPr="00CB2A60" w:rsidRDefault="00545B98" w:rsidP="00545B98">
      <w:pPr>
        <w:pStyle w:val="Default"/>
        <w:jc w:val="center"/>
        <w:rPr>
          <w:sz w:val="22"/>
          <w:szCs w:val="22"/>
        </w:rPr>
      </w:pPr>
    </w:p>
    <w:p w:rsidR="00545B98" w:rsidRDefault="00545B98" w:rsidP="00545B98">
      <w:pPr>
        <w:spacing w:line="360" w:lineRule="auto"/>
        <w:rPr>
          <w:rFonts w:ascii="Times New Roman" w:hAnsi="Times New Roman"/>
          <w:sz w:val="26"/>
          <w:szCs w:val="26"/>
        </w:rPr>
      </w:pPr>
      <w:r w:rsidRPr="00271273">
        <w:rPr>
          <w:rFonts w:ascii="Times New Roman" w:hAnsi="Times New Roman" w:cs="Times New Roman"/>
          <w:sz w:val="26"/>
          <w:szCs w:val="26"/>
        </w:rPr>
        <w:t>Świadom(a/y)/świadomi odpowiedzialności karnej za złożenie fałszywego oświadczenia</w:t>
      </w:r>
      <w:r w:rsidRPr="00271273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Pr="00271273">
        <w:rPr>
          <w:rFonts w:ascii="Times New Roman" w:hAnsi="Times New Roman" w:cs="Times New Roman"/>
          <w:sz w:val="26"/>
          <w:szCs w:val="26"/>
        </w:rPr>
        <w:t xml:space="preserve"> oświadczam(y), że:</w:t>
      </w:r>
    </w:p>
    <w:p w:rsidR="00545B98" w:rsidRDefault="00545B98" w:rsidP="00545B98">
      <w:pPr>
        <w:pStyle w:val="Default"/>
        <w:spacing w:line="360" w:lineRule="auto"/>
        <w:rPr>
          <w:rFonts w:eastAsia="Calibri"/>
          <w:color w:val="auto"/>
          <w:kern w:val="1"/>
          <w:sz w:val="26"/>
          <w:szCs w:val="26"/>
        </w:rPr>
      </w:pPr>
    </w:p>
    <w:p w:rsidR="00545B98" w:rsidRDefault="00545B98" w:rsidP="00045E82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271273">
        <w:rPr>
          <w:sz w:val="22"/>
          <w:szCs w:val="22"/>
        </w:rPr>
        <w:t xml:space="preserve">kandydat uczęszcza/nie uczęszcza* do oddziału wychowania przedszkolnego funkcjonującego przy szkole </w:t>
      </w:r>
      <w:r w:rsidR="00045E82">
        <w:rPr>
          <w:sz w:val="22"/>
          <w:szCs w:val="22"/>
        </w:rPr>
        <w:t>–</w:t>
      </w:r>
      <w:r w:rsidRPr="00271273">
        <w:rPr>
          <w:sz w:val="22"/>
          <w:szCs w:val="22"/>
        </w:rPr>
        <w:t xml:space="preserve"> kontynuacja nauki.</w:t>
      </w:r>
    </w:p>
    <w:p w:rsidR="00545B98" w:rsidRDefault="00545B98" w:rsidP="00045E82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271273">
        <w:rPr>
          <w:sz w:val="22"/>
          <w:szCs w:val="22"/>
        </w:rPr>
        <w:t>w szkole obowiązek szkolny spełnia/nie spełnia* rodzeństwo kandydata.</w:t>
      </w:r>
    </w:p>
    <w:p w:rsidR="00545B98" w:rsidRDefault="00045E82" w:rsidP="00045E82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 zamieszkuje</w:t>
      </w:r>
      <w:r w:rsidR="00545B98" w:rsidRPr="00271273">
        <w:rPr>
          <w:sz w:val="22"/>
          <w:szCs w:val="22"/>
        </w:rPr>
        <w:t xml:space="preserve">/nie zamieszkuje* </w:t>
      </w:r>
      <w:r w:rsidR="00545B98" w:rsidRPr="00271273">
        <w:rPr>
          <w:sz w:val="22"/>
        </w:rPr>
        <w:t>na terenie Gminy Dywity bądź w bezpośrednim jej sąsiedztwie. </w:t>
      </w:r>
    </w:p>
    <w:p w:rsidR="00545B98" w:rsidRPr="00271273" w:rsidRDefault="00545B98" w:rsidP="00045E82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271273">
        <w:rPr>
          <w:sz w:val="22"/>
          <w:szCs w:val="22"/>
        </w:rPr>
        <w:t>jeden lub oboje rodziców są zatrudnieni/nie są zatrudnieni* na terenie Gminy Dywity lub prowadzą/nie prowadzą* działalności gospodarczej na terenie Gminy Dywity.</w:t>
      </w:r>
    </w:p>
    <w:p w:rsidR="00545B98" w:rsidRPr="00271273" w:rsidRDefault="00545B98" w:rsidP="00045E82">
      <w:pPr>
        <w:pStyle w:val="Default"/>
        <w:spacing w:line="360" w:lineRule="auto"/>
        <w:jc w:val="both"/>
        <w:rPr>
          <w:sz w:val="22"/>
          <w:szCs w:val="22"/>
        </w:rPr>
      </w:pPr>
    </w:p>
    <w:p w:rsidR="00545B98" w:rsidRPr="00271273" w:rsidRDefault="00545B98" w:rsidP="00545B98">
      <w:pPr>
        <w:pStyle w:val="Default"/>
        <w:spacing w:line="360" w:lineRule="auto"/>
        <w:rPr>
          <w:sz w:val="22"/>
          <w:szCs w:val="22"/>
        </w:rPr>
      </w:pPr>
      <w:r w:rsidRPr="00271273">
        <w:rPr>
          <w:sz w:val="22"/>
          <w:szCs w:val="22"/>
        </w:rPr>
        <w:t xml:space="preserve">*niepotrzebne skreślić </w:t>
      </w:r>
    </w:p>
    <w:p w:rsidR="00545B98" w:rsidRPr="00271273" w:rsidRDefault="00545B98" w:rsidP="00545B98">
      <w:pPr>
        <w:pStyle w:val="Default"/>
        <w:spacing w:line="360" w:lineRule="auto"/>
        <w:rPr>
          <w:sz w:val="22"/>
          <w:szCs w:val="22"/>
        </w:rPr>
      </w:pPr>
    </w:p>
    <w:p w:rsidR="00545B98" w:rsidRPr="00271273" w:rsidRDefault="00545B98" w:rsidP="00CE032D">
      <w:pPr>
        <w:pStyle w:val="Default"/>
        <w:rPr>
          <w:sz w:val="22"/>
          <w:szCs w:val="22"/>
        </w:rPr>
      </w:pPr>
      <w:r w:rsidRPr="00271273">
        <w:rPr>
          <w:sz w:val="22"/>
          <w:szCs w:val="22"/>
        </w:rPr>
        <w:t>……………….………</w:t>
      </w:r>
      <w:r w:rsidR="00CE032D">
        <w:rPr>
          <w:sz w:val="22"/>
          <w:szCs w:val="22"/>
        </w:rPr>
        <w:t>……</w:t>
      </w: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1273">
        <w:rPr>
          <w:sz w:val="22"/>
          <w:szCs w:val="22"/>
        </w:rPr>
        <w:t xml:space="preserve">…………..……. …………………..…………….…… </w:t>
      </w:r>
    </w:p>
    <w:p w:rsidR="001F573B" w:rsidRPr="00CE032D" w:rsidRDefault="006B55A5" w:rsidP="00CE032D">
      <w:pPr>
        <w:spacing w:after="0" w:line="240" w:lineRule="auto"/>
        <w:ind w:left="4248" w:hanging="4098"/>
        <w:rPr>
          <w:rFonts w:ascii="Times New Roman" w:hAnsi="Times New Roman" w:cs="Times New Roman"/>
          <w:i/>
          <w:iCs/>
          <w:sz w:val="20"/>
          <w:szCs w:val="20"/>
        </w:rPr>
      </w:pPr>
      <w:r w:rsidRPr="00CE032D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545B98" w:rsidRPr="00CE032D">
        <w:rPr>
          <w:rFonts w:ascii="Times New Roman" w:hAnsi="Times New Roman" w:cs="Times New Roman"/>
          <w:i/>
          <w:iCs/>
          <w:sz w:val="20"/>
          <w:szCs w:val="20"/>
        </w:rPr>
        <w:t>iejscowość</w:t>
      </w:r>
      <w:r w:rsidRPr="00CE032D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545B98" w:rsidRPr="00CE032D">
        <w:rPr>
          <w:rFonts w:ascii="Times New Roman" w:hAnsi="Times New Roman" w:cs="Times New Roman"/>
          <w:i/>
          <w:iCs/>
          <w:sz w:val="20"/>
          <w:szCs w:val="20"/>
        </w:rPr>
        <w:t xml:space="preserve"> data                           </w:t>
      </w:r>
      <w:r w:rsidR="00AB083E" w:rsidRPr="00CE032D">
        <w:rPr>
          <w:rFonts w:cs="Times New Roman"/>
          <w:i/>
          <w:iCs/>
          <w:sz w:val="20"/>
          <w:szCs w:val="20"/>
        </w:rPr>
        <w:tab/>
      </w:r>
      <w:r w:rsidR="00CE032D" w:rsidRPr="00CE032D">
        <w:rPr>
          <w:rFonts w:cs="Times New Roman"/>
          <w:i/>
          <w:iCs/>
          <w:sz w:val="20"/>
          <w:szCs w:val="20"/>
        </w:rPr>
        <w:t>Podpis matki</w:t>
      </w:r>
      <w:r w:rsidR="00CE032D" w:rsidRPr="00CE032D">
        <w:rPr>
          <w:rFonts w:ascii="Times New Roman" w:hAnsi="Times New Roman" w:cs="Times New Roman"/>
          <w:i/>
          <w:iCs/>
          <w:sz w:val="20"/>
          <w:szCs w:val="20"/>
        </w:rPr>
        <w:t>/opiekunki</w:t>
      </w:r>
      <w:r w:rsidR="00545B98" w:rsidRPr="00CE032D">
        <w:rPr>
          <w:rFonts w:ascii="Times New Roman" w:hAnsi="Times New Roman" w:cs="Times New Roman"/>
          <w:i/>
          <w:iCs/>
          <w:sz w:val="20"/>
          <w:szCs w:val="20"/>
        </w:rPr>
        <w:t xml:space="preserve"> pra</w:t>
      </w:r>
      <w:r w:rsidR="00CE032D" w:rsidRPr="00CE032D">
        <w:rPr>
          <w:rFonts w:ascii="Times New Roman" w:hAnsi="Times New Roman" w:cs="Times New Roman"/>
          <w:i/>
          <w:iCs/>
          <w:sz w:val="20"/>
          <w:szCs w:val="20"/>
        </w:rPr>
        <w:t>wnej</w:t>
      </w:r>
    </w:p>
    <w:p w:rsidR="00CE032D" w:rsidRPr="00CE032D" w:rsidRDefault="00CE032D" w:rsidP="00CE032D">
      <w:pPr>
        <w:spacing w:after="0" w:line="240" w:lineRule="auto"/>
        <w:ind w:left="4248" w:hanging="4098"/>
        <w:rPr>
          <w:rFonts w:ascii="Times New Roman" w:hAnsi="Times New Roman" w:cs="Times New Roman"/>
          <w:i/>
          <w:iCs/>
          <w:sz w:val="20"/>
          <w:szCs w:val="20"/>
        </w:rPr>
      </w:pPr>
    </w:p>
    <w:p w:rsidR="00CE032D" w:rsidRPr="00CE032D" w:rsidRDefault="00CE032D" w:rsidP="00CE032D">
      <w:pPr>
        <w:spacing w:after="0" w:line="240" w:lineRule="auto"/>
        <w:ind w:left="4248" w:hanging="4098"/>
        <w:rPr>
          <w:rFonts w:ascii="Times New Roman" w:hAnsi="Times New Roman" w:cs="Times New Roman"/>
          <w:i/>
          <w:iCs/>
          <w:sz w:val="20"/>
          <w:szCs w:val="20"/>
        </w:rPr>
      </w:pPr>
    </w:p>
    <w:p w:rsidR="00CE032D" w:rsidRPr="00CE032D" w:rsidRDefault="00CE032D" w:rsidP="00CE032D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20"/>
          <w:szCs w:val="20"/>
        </w:rPr>
      </w:pPr>
      <w:r w:rsidRPr="00CE032D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</w:t>
      </w:r>
      <w:r>
        <w:rPr>
          <w:rFonts w:ascii="Times New Roman" w:hAnsi="Times New Roman" w:cs="Times New Roman"/>
          <w:i/>
          <w:iCs/>
          <w:sz w:val="20"/>
          <w:szCs w:val="20"/>
        </w:rPr>
        <w:t>……..</w:t>
      </w:r>
    </w:p>
    <w:p w:rsidR="00CE032D" w:rsidRPr="00CE032D" w:rsidRDefault="00CE032D" w:rsidP="00CE032D">
      <w:pPr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032D">
        <w:rPr>
          <w:rFonts w:ascii="Times New Roman" w:hAnsi="Times New Roman" w:cs="Times New Roman"/>
          <w:i/>
          <w:iCs/>
          <w:sz w:val="20"/>
          <w:szCs w:val="20"/>
        </w:rPr>
        <w:t>Podpis ojca/opiekuna prawnego</w:t>
      </w:r>
    </w:p>
    <w:sectPr w:rsidR="00CE032D" w:rsidRPr="00CE032D" w:rsidSect="00045E82">
      <w:pgSz w:w="11906" w:h="16838"/>
      <w:pgMar w:top="56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B1" w:rsidRDefault="00D028B1" w:rsidP="00545B98">
      <w:pPr>
        <w:spacing w:after="0" w:line="240" w:lineRule="auto"/>
      </w:pPr>
      <w:r>
        <w:separator/>
      </w:r>
    </w:p>
  </w:endnote>
  <w:endnote w:type="continuationSeparator" w:id="0">
    <w:p w:rsidR="00D028B1" w:rsidRDefault="00D028B1" w:rsidP="0054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B1" w:rsidRDefault="00D028B1" w:rsidP="00545B98">
      <w:pPr>
        <w:spacing w:after="0" w:line="240" w:lineRule="auto"/>
      </w:pPr>
      <w:r>
        <w:separator/>
      </w:r>
    </w:p>
  </w:footnote>
  <w:footnote w:type="continuationSeparator" w:id="0">
    <w:p w:rsidR="00D028B1" w:rsidRDefault="00D028B1" w:rsidP="00545B98">
      <w:pPr>
        <w:spacing w:after="0" w:line="240" w:lineRule="auto"/>
      </w:pPr>
      <w:r>
        <w:continuationSeparator/>
      </w:r>
    </w:p>
  </w:footnote>
  <w:footnote w:id="1">
    <w:p w:rsidR="00545B98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art. 233 § 1 i 2 ustawy z dnia 6 czerwca 1997r. Kodeks karny (t.j. Dz. U. z 2019r. poz. 1950 z późn. zm.)</w:t>
      </w:r>
    </w:p>
    <w:p w:rsidR="00545B98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545B98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§ 2. Warunkiem odpowiedzialności jest, aby przyjmujący zeznanie, działając w zakresie swoich uprawnień, uprzedził zeznającego o odpowiedzialności karnej za fałszywe zeznanie lub odebrał od niego przyrzeczenie.</w:t>
      </w:r>
    </w:p>
    <w:p w:rsidR="00545B98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godnie z art. 150 ust. 6 ustawy z dnia 14 grudnia 2016r. Prawo oświatowe (t.j. Dz. U. z 2019r. poz. 1148 z późn. zm.) oświadczenia, wymagane jako potwierdzające spełnianie przez kandydata kryteriów rekrutacyjnych, składa się pod rygorem odpowiedzialności karnej za składanie fałszywych oświadczeń. Składający oświadczenie jest obowiązany do zawarcia w nim klauzuli następującej treści: "Jestem świadomy odpowiedzialności karnej za złożenie fałszywego oświadczenia". Klauzula ta zastępuje pouczenie organu o odpowiedzialności karnej za składanie fałszywych zeznań.</w:t>
      </w:r>
    </w:p>
    <w:p w:rsidR="00545B98" w:rsidRPr="002D3560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zewodniczący Komisji Rekrutacyjnej może żądać dokumentów potwierdzających okoliczności zawarte w oświadczeniu </w:t>
      </w:r>
      <w:r w:rsidR="00045E82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>w terminie wyznaczonym przez przewodniczącego lub na żądanie Wójta instytucje publiczne są obowiązane do udzielenia wyjaśnień oraz informacji co do okoliczności zawartych w oświadczeniach, jeżeli posiadają takie informac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87"/>
    <w:multiLevelType w:val="multilevel"/>
    <w:tmpl w:val="D4960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71F70"/>
    <w:multiLevelType w:val="multilevel"/>
    <w:tmpl w:val="A490C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20317"/>
    <w:multiLevelType w:val="multilevel"/>
    <w:tmpl w:val="F07C8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05532"/>
    <w:multiLevelType w:val="hybridMultilevel"/>
    <w:tmpl w:val="D72EA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597D"/>
    <w:multiLevelType w:val="hybridMultilevel"/>
    <w:tmpl w:val="9C806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FBE"/>
    <w:multiLevelType w:val="hybridMultilevel"/>
    <w:tmpl w:val="2C3A1F4A"/>
    <w:lvl w:ilvl="0" w:tplc="AACA959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1829C1"/>
    <w:multiLevelType w:val="multilevel"/>
    <w:tmpl w:val="28C6B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F83758"/>
    <w:multiLevelType w:val="multilevel"/>
    <w:tmpl w:val="85C4517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8A19CE"/>
    <w:multiLevelType w:val="multilevel"/>
    <w:tmpl w:val="75E6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7A14B2"/>
    <w:multiLevelType w:val="hybridMultilevel"/>
    <w:tmpl w:val="33C8F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54703A"/>
    <w:multiLevelType w:val="multilevel"/>
    <w:tmpl w:val="62BC6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38577E"/>
    <w:multiLevelType w:val="multilevel"/>
    <w:tmpl w:val="6C264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7A076F"/>
    <w:multiLevelType w:val="hybridMultilevel"/>
    <w:tmpl w:val="98580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890B3A"/>
    <w:multiLevelType w:val="hybridMultilevel"/>
    <w:tmpl w:val="2F3EA7D6"/>
    <w:lvl w:ilvl="0" w:tplc="7A7E9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01B76"/>
    <w:multiLevelType w:val="hybridMultilevel"/>
    <w:tmpl w:val="51301B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AFB"/>
    <w:rsid w:val="0003067C"/>
    <w:rsid w:val="00045E82"/>
    <w:rsid w:val="000F3789"/>
    <w:rsid w:val="00133EE2"/>
    <w:rsid w:val="001708DE"/>
    <w:rsid w:val="001F573B"/>
    <w:rsid w:val="00245C7C"/>
    <w:rsid w:val="00255C01"/>
    <w:rsid w:val="00271A14"/>
    <w:rsid w:val="002761C8"/>
    <w:rsid w:val="00304D95"/>
    <w:rsid w:val="00331AFB"/>
    <w:rsid w:val="0034074E"/>
    <w:rsid w:val="00396725"/>
    <w:rsid w:val="003F6637"/>
    <w:rsid w:val="0047464F"/>
    <w:rsid w:val="004C1E38"/>
    <w:rsid w:val="004E30A9"/>
    <w:rsid w:val="0053182E"/>
    <w:rsid w:val="00543D3F"/>
    <w:rsid w:val="00545B98"/>
    <w:rsid w:val="005568CE"/>
    <w:rsid w:val="006139DB"/>
    <w:rsid w:val="00676D15"/>
    <w:rsid w:val="006B55A5"/>
    <w:rsid w:val="007440AA"/>
    <w:rsid w:val="0074684B"/>
    <w:rsid w:val="00794AA2"/>
    <w:rsid w:val="007B65E4"/>
    <w:rsid w:val="007E6FEA"/>
    <w:rsid w:val="00860239"/>
    <w:rsid w:val="008734BF"/>
    <w:rsid w:val="009555DF"/>
    <w:rsid w:val="0096365B"/>
    <w:rsid w:val="009F21FC"/>
    <w:rsid w:val="00A363AF"/>
    <w:rsid w:val="00A46986"/>
    <w:rsid w:val="00A75D8C"/>
    <w:rsid w:val="00A850F9"/>
    <w:rsid w:val="00AB083E"/>
    <w:rsid w:val="00B52D3D"/>
    <w:rsid w:val="00C16789"/>
    <w:rsid w:val="00C263A7"/>
    <w:rsid w:val="00C610D4"/>
    <w:rsid w:val="00C82525"/>
    <w:rsid w:val="00CB2CE0"/>
    <w:rsid w:val="00CE032D"/>
    <w:rsid w:val="00D028B1"/>
    <w:rsid w:val="00D70FC7"/>
    <w:rsid w:val="00D95CA8"/>
    <w:rsid w:val="00E07622"/>
    <w:rsid w:val="00E15FA2"/>
    <w:rsid w:val="00E45A57"/>
    <w:rsid w:val="00E752E4"/>
    <w:rsid w:val="00E76AFD"/>
    <w:rsid w:val="00EA7F71"/>
    <w:rsid w:val="00F65D70"/>
    <w:rsid w:val="00F87F21"/>
    <w:rsid w:val="00FC5676"/>
    <w:rsid w:val="00FD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A4ED"/>
  <w15:docId w15:val="{C6F0B184-56BE-4A8C-BFCD-4BBE2FEF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AF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30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5D8C"/>
    <w:rPr>
      <w:color w:val="0000FF" w:themeColor="hyperlink"/>
      <w:u w:val="single"/>
    </w:rPr>
  </w:style>
  <w:style w:type="paragraph" w:customStyle="1" w:styleId="Default">
    <w:name w:val="Default"/>
    <w:rsid w:val="0054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B98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B98"/>
    <w:rPr>
      <w:rFonts w:ascii="Garamond" w:eastAsia="Times New Roman" w:hAnsi="Garamond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45B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9D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9DB"/>
    <w:rPr>
      <w:sz w:val="20"/>
      <w:szCs w:val="20"/>
    </w:rPr>
  </w:style>
  <w:style w:type="paragraph" w:customStyle="1" w:styleId="CommentText">
    <w:name w:val="Comment Text"/>
    <w:basedOn w:val="Normalny"/>
    <w:semiHidden/>
    <w:rsid w:val="006139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9D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dywity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F5B6E-E984-4E3B-A58C-1B018C11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03</cp:lastModifiedBy>
  <cp:revision>31</cp:revision>
  <cp:lastPrinted>2022-02-16T10:29:00Z</cp:lastPrinted>
  <dcterms:created xsi:type="dcterms:W3CDTF">2020-02-11T09:19:00Z</dcterms:created>
  <dcterms:modified xsi:type="dcterms:W3CDTF">2022-02-16T10:30:00Z</dcterms:modified>
</cp:coreProperties>
</file>